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D54EA" w14:textId="77777777" w:rsidR="00D71C4D" w:rsidRPr="0049535E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0394385"/>
      <w:bookmarkEnd w:id="0"/>
      <w:r w:rsidRPr="0049535E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66F8D59" w14:textId="77777777" w:rsidR="00D71C4D" w:rsidRPr="0049535E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008E3806" w14:textId="77777777" w:rsidR="00D71C4D" w:rsidRPr="0049535E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6B07E37E" w14:textId="77777777" w:rsidR="00D71C4D" w:rsidRPr="0049535E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Вятский государственный университет»</w:t>
      </w:r>
    </w:p>
    <w:p w14:paraId="28AF4426" w14:textId="77777777" w:rsidR="00D71C4D" w:rsidRPr="0049535E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 xml:space="preserve">Колледж </w:t>
      </w:r>
      <w:proofErr w:type="spellStart"/>
      <w:r w:rsidRPr="0049535E">
        <w:rPr>
          <w:rFonts w:ascii="Times New Roman" w:hAnsi="Times New Roman" w:cs="Times New Roman"/>
          <w:b/>
          <w:bCs/>
          <w:sz w:val="24"/>
          <w:szCs w:val="24"/>
        </w:rPr>
        <w:t>ВятГУ</w:t>
      </w:r>
      <w:proofErr w:type="spellEnd"/>
    </w:p>
    <w:p w14:paraId="66D6300E" w14:textId="77777777" w:rsidR="00D71C4D" w:rsidRPr="0049535E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FE8983" w14:textId="77777777" w:rsidR="00D71C4D" w:rsidRPr="0049535E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EE4D2A" w14:textId="77777777" w:rsidR="00D71C4D" w:rsidRPr="0049535E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337A6" w14:textId="77777777" w:rsidR="00D71C4D" w:rsidRPr="0049535E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4AAAA8" w14:textId="77777777" w:rsidR="00D71C4D" w:rsidRPr="0049535E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1B038" w14:textId="77777777" w:rsidR="00D71C4D" w:rsidRPr="0049535E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22F3B" w14:textId="77777777" w:rsidR="00D71C4D" w:rsidRPr="0049535E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29EAD0F0" w14:textId="026E76BF" w:rsidR="00D71C4D" w:rsidRPr="00634736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ОМАШНЕЙ КОНТРОЛЬНОЙ РАБОТЕ №</w:t>
      </w:r>
      <w:r w:rsidR="005A0ABF" w:rsidRPr="0063473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05E4D3F" w14:textId="18AB32FA" w:rsidR="00D71C4D" w:rsidRPr="0049535E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9569A" w:rsidRPr="00A9569A">
        <w:rPr>
          <w:rFonts w:ascii="Times New Roman" w:hAnsi="Times New Roman" w:cs="Times New Roman"/>
          <w:b/>
          <w:bCs/>
          <w:sz w:val="24"/>
          <w:szCs w:val="24"/>
        </w:rPr>
        <w:t xml:space="preserve">ИССЛЕДОВАНИЕ </w:t>
      </w:r>
      <w:r w:rsidR="00BD3352">
        <w:rPr>
          <w:rFonts w:ascii="Times New Roman" w:hAnsi="Times New Roman" w:cs="Times New Roman"/>
          <w:b/>
          <w:bCs/>
          <w:sz w:val="24"/>
          <w:szCs w:val="24"/>
        </w:rPr>
        <w:t>ФРАКТАЛОВ</w:t>
      </w:r>
      <w:r w:rsidRPr="004953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CC63D5C" w14:textId="048E3841" w:rsidR="00D71C4D" w:rsidRPr="0049535E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«</w:t>
      </w:r>
      <w:r w:rsidR="00BD3352" w:rsidRPr="00BD3352">
        <w:rPr>
          <w:rFonts w:ascii="Times New Roman" w:hAnsi="Times New Roman" w:cs="Times New Roman"/>
          <w:b/>
          <w:bCs/>
          <w:sz w:val="24"/>
          <w:szCs w:val="24"/>
        </w:rPr>
        <w:t>МДК 05.02 Разработка кода информационных систем</w:t>
      </w:r>
      <w:r w:rsidRPr="004953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C2CB33C" w14:textId="77777777" w:rsidR="00D71C4D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D71C4D" w:rsidSect="00924150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9E4E334" w14:textId="77777777" w:rsidR="00D71C4D" w:rsidRDefault="00D71C4D" w:rsidP="00D71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D71C4D" w:rsidSect="009241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ED3D00" w14:textId="77777777" w:rsidR="00D71C4D" w:rsidRDefault="00D71C4D" w:rsidP="00D71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49ED30" w14:textId="77777777" w:rsidR="00D71C4D" w:rsidRDefault="00D71C4D" w:rsidP="00D71C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1D0928" w14:textId="77777777" w:rsidR="00D71C4D" w:rsidRDefault="00D71C4D" w:rsidP="00D71C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F4F848" w14:textId="77777777" w:rsidR="00D71C4D" w:rsidRDefault="00D71C4D" w:rsidP="00D71C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E5B732" w14:textId="77777777" w:rsidR="00D71C4D" w:rsidRDefault="00D71C4D" w:rsidP="00D71C4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B1FF96" w14:textId="77777777" w:rsidR="00D71C4D" w:rsidRDefault="00D71C4D" w:rsidP="00D71C4D">
      <w:pPr>
        <w:pStyle w:val="a5"/>
        <w:spacing w:before="0" w:beforeAutospacing="0" w:after="0" w:afterAutospacing="0" w:line="360" w:lineRule="auto"/>
        <w:ind w:left="481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а: студент учебной группы</w:t>
      </w:r>
    </w:p>
    <w:p w14:paraId="79A6F23C" w14:textId="77777777" w:rsidR="00D71C4D" w:rsidRDefault="00D71C4D" w:rsidP="00D71C4D">
      <w:pPr>
        <w:pStyle w:val="a5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4-52-00</w:t>
      </w:r>
    </w:p>
    <w:p w14:paraId="14A7D259" w14:textId="77777777" w:rsidR="00D71C4D" w:rsidRDefault="00D71C4D" w:rsidP="00D71C4D">
      <w:pPr>
        <w:pStyle w:val="a5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нкратов Никита Владимирович</w:t>
      </w:r>
    </w:p>
    <w:p w14:paraId="053D5F33" w14:textId="77777777" w:rsidR="00D71C4D" w:rsidRDefault="00D71C4D" w:rsidP="00D71C4D">
      <w:pPr>
        <w:pStyle w:val="a5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1E79EA37" w14:textId="77777777" w:rsidR="00D71C4D" w:rsidRDefault="00D71C4D" w:rsidP="00D71C4D">
      <w:pPr>
        <w:pStyle w:val="a5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461B0CC8" w14:textId="77777777" w:rsidR="00D71C4D" w:rsidRDefault="00D71C4D" w:rsidP="00D71C4D">
      <w:pPr>
        <w:pStyle w:val="a5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6C63577" w14:textId="77777777" w:rsidR="00D71C4D" w:rsidRDefault="00D71C4D" w:rsidP="00D71C4D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CFDE3C8" w14:textId="77777777" w:rsidR="00D71C4D" w:rsidRDefault="00D71C4D" w:rsidP="00D71C4D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318496C" w14:textId="77777777" w:rsidR="00D71C4D" w:rsidRDefault="00D71C4D" w:rsidP="00D71C4D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3FB3239" w14:textId="77777777" w:rsidR="00A9569A" w:rsidRDefault="00A9569A" w:rsidP="00D71C4D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5C57EF1" w14:textId="66C2A639" w:rsidR="00D71C4D" w:rsidRDefault="00D71C4D" w:rsidP="00D71C4D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54A39AB2" w14:textId="7F23D64E" w:rsidR="00D71C4D" w:rsidRDefault="00D71C4D" w:rsidP="00D71C4D">
      <w:pPr>
        <w:pStyle w:val="a5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</w:t>
      </w:r>
      <w:r w:rsidR="00BD3352">
        <w:rPr>
          <w:color w:val="000000" w:themeColor="text1"/>
          <w:sz w:val="28"/>
          <w:szCs w:val="28"/>
        </w:rPr>
        <w:t>4</w:t>
      </w:r>
    </w:p>
    <w:p w14:paraId="19E5779B" w14:textId="77777777" w:rsidR="00A9569A" w:rsidRDefault="00A9569A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99102" w14:textId="1DEFF70D" w:rsidR="00D71C4D" w:rsidRPr="00763E73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3BBD00AC" w14:textId="78FCEF72" w:rsidR="00D71C4D" w:rsidRDefault="00BD3352" w:rsidP="00D71C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навыков реализации алгоритмов с рекурсивными вычислениями, знакомство с фракталами.</w:t>
      </w:r>
    </w:p>
    <w:p w14:paraId="5CCFA591" w14:textId="77777777" w:rsidR="00D71C4D" w:rsidRDefault="00D71C4D" w:rsidP="00D71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F98C6" w14:textId="77777777" w:rsidR="00D71C4D" w:rsidRPr="00763E73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t>Формулировка задания</w:t>
      </w:r>
    </w:p>
    <w:p w14:paraId="6264A963" w14:textId="77777777" w:rsidR="00D71C4D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4</w:t>
      </w:r>
    </w:p>
    <w:p w14:paraId="4AC3236A" w14:textId="77777777" w:rsidR="00D71C4D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C25B1" w14:textId="4C8BFAD5" w:rsidR="002503F8" w:rsidRPr="00BD3352" w:rsidRDefault="002503F8" w:rsidP="002503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3F8">
        <w:rPr>
          <w:rFonts w:ascii="Times New Roman" w:hAnsi="Times New Roman" w:cs="Times New Roman"/>
          <w:sz w:val="28"/>
          <w:szCs w:val="28"/>
        </w:rPr>
        <w:t xml:space="preserve">1. </w:t>
      </w:r>
      <w:r w:rsidR="00BD3352">
        <w:rPr>
          <w:rFonts w:ascii="Times New Roman" w:hAnsi="Times New Roman" w:cs="Times New Roman"/>
          <w:sz w:val="28"/>
          <w:szCs w:val="28"/>
        </w:rPr>
        <w:t xml:space="preserve"> Написать программу для визуализации фрактала </w:t>
      </w:r>
      <w:r w:rsidR="00BD3352" w:rsidRPr="00BD3352">
        <w:rPr>
          <w:rFonts w:ascii="Times New Roman" w:hAnsi="Times New Roman" w:cs="Times New Roman"/>
          <w:sz w:val="28"/>
          <w:szCs w:val="28"/>
        </w:rPr>
        <w:t>“</w:t>
      </w:r>
      <w:r w:rsidR="00BD3352">
        <w:rPr>
          <w:rFonts w:ascii="Times New Roman" w:hAnsi="Times New Roman" w:cs="Times New Roman"/>
          <w:sz w:val="28"/>
          <w:szCs w:val="28"/>
        </w:rPr>
        <w:t xml:space="preserve">Кривая </w:t>
      </w:r>
      <w:proofErr w:type="spellStart"/>
      <w:r w:rsidR="00BD3352">
        <w:rPr>
          <w:rFonts w:ascii="Times New Roman" w:hAnsi="Times New Roman" w:cs="Times New Roman"/>
          <w:sz w:val="28"/>
          <w:szCs w:val="28"/>
        </w:rPr>
        <w:t>Хартера-Хейтуэя</w:t>
      </w:r>
      <w:proofErr w:type="spellEnd"/>
      <w:r w:rsidR="00BD3352" w:rsidRPr="00BD3352">
        <w:rPr>
          <w:rFonts w:ascii="Times New Roman" w:hAnsi="Times New Roman" w:cs="Times New Roman"/>
          <w:sz w:val="28"/>
          <w:szCs w:val="28"/>
        </w:rPr>
        <w:t>”</w:t>
      </w:r>
    </w:p>
    <w:p w14:paraId="0B3EE526" w14:textId="18C5F07A" w:rsidR="002503F8" w:rsidRPr="00BD3352" w:rsidRDefault="002503F8" w:rsidP="002503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3F8">
        <w:rPr>
          <w:rFonts w:ascii="Times New Roman" w:hAnsi="Times New Roman" w:cs="Times New Roman"/>
          <w:sz w:val="28"/>
          <w:szCs w:val="28"/>
        </w:rPr>
        <w:t>2.</w:t>
      </w:r>
      <w:r w:rsidR="00BD3352">
        <w:rPr>
          <w:rFonts w:ascii="Times New Roman" w:hAnsi="Times New Roman" w:cs="Times New Roman"/>
          <w:sz w:val="28"/>
          <w:szCs w:val="28"/>
        </w:rPr>
        <w:t xml:space="preserve"> Предусмотреть возможности масштабирования, изменения глубины прорисовки и перемещения полученной фигуры.</w:t>
      </w:r>
    </w:p>
    <w:p w14:paraId="06E9A139" w14:textId="050DC108" w:rsidR="002503F8" w:rsidRPr="002503F8" w:rsidRDefault="002503F8" w:rsidP="002503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3F8">
        <w:rPr>
          <w:rFonts w:ascii="Times New Roman" w:hAnsi="Times New Roman" w:cs="Times New Roman"/>
          <w:sz w:val="28"/>
          <w:szCs w:val="28"/>
        </w:rPr>
        <w:t xml:space="preserve">3. </w:t>
      </w:r>
      <w:r w:rsidR="00BD3352">
        <w:rPr>
          <w:rFonts w:ascii="Times New Roman" w:hAnsi="Times New Roman" w:cs="Times New Roman"/>
          <w:sz w:val="28"/>
          <w:szCs w:val="28"/>
        </w:rPr>
        <w:t xml:space="preserve">   Построение множества </w:t>
      </w:r>
      <w:proofErr w:type="spellStart"/>
      <w:r w:rsidR="00BD3352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="00BD3352">
        <w:rPr>
          <w:rFonts w:ascii="Times New Roman" w:hAnsi="Times New Roman" w:cs="Times New Roman"/>
          <w:sz w:val="28"/>
          <w:szCs w:val="28"/>
        </w:rPr>
        <w:t xml:space="preserve"> ломанных, образующих фрактал, изменения глубины прорисовки и перемещения полученной фигуры.</w:t>
      </w:r>
    </w:p>
    <w:p w14:paraId="48A9B48E" w14:textId="77777777" w:rsidR="00D71C4D" w:rsidRDefault="00D71C4D" w:rsidP="00803FD9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1808DF8" w14:textId="77777777" w:rsidR="00D71C4D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D32987" w14:textId="77777777" w:rsidR="00D71C4D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ECEFFD" w14:textId="77777777" w:rsidR="00D71C4D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BFB5D8" w14:textId="77777777" w:rsidR="00D71C4D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AFFFC0" w14:textId="77777777" w:rsidR="00D71C4D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F35240" w14:textId="77777777" w:rsidR="00D71C4D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FACBD4" w14:textId="77777777" w:rsidR="002503F8" w:rsidRDefault="002503F8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C21630" w14:textId="77777777" w:rsidR="002503F8" w:rsidRDefault="002503F8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23E922" w14:textId="77777777" w:rsidR="002503F8" w:rsidRDefault="002503F8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25DD3B" w14:textId="77777777" w:rsidR="002503F8" w:rsidRDefault="002503F8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4B633B" w14:textId="77777777" w:rsidR="00803FD9" w:rsidRDefault="00803FD9" w:rsidP="002503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5B648D" w14:textId="77777777" w:rsidR="00803FD9" w:rsidRDefault="00803FD9" w:rsidP="002503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2A9FE1" w14:textId="77777777" w:rsidR="00803FD9" w:rsidRDefault="00803FD9" w:rsidP="002503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E4E947" w14:textId="0C2D5536" w:rsidR="002503F8" w:rsidRDefault="00D71C4D" w:rsidP="002503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алгоритма</w:t>
      </w:r>
    </w:p>
    <w:p w14:paraId="63081FCC" w14:textId="5F10B874" w:rsidR="006005C6" w:rsidRDefault="002503F8" w:rsidP="00803F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FD9" w:rsidRPr="00803FD9">
        <w:rPr>
          <w:rFonts w:ascii="Times New Roman" w:hAnsi="Times New Roman" w:cs="Times New Roman"/>
          <w:sz w:val="28"/>
          <w:szCs w:val="28"/>
        </w:rPr>
        <w:t xml:space="preserve">Данный алгоритм рисует фрактал "Кривая дракона" с помощью графической библиотеки </w:t>
      </w:r>
      <w:proofErr w:type="spellStart"/>
      <w:r w:rsidR="00803FD9" w:rsidRPr="00803FD9">
        <w:rPr>
          <w:rFonts w:ascii="Times New Roman" w:hAnsi="Times New Roman" w:cs="Times New Roman"/>
          <w:sz w:val="28"/>
          <w:szCs w:val="28"/>
        </w:rPr>
        <w:t>GraphABC</w:t>
      </w:r>
      <w:proofErr w:type="spellEnd"/>
      <w:r w:rsidR="00803FD9">
        <w:rPr>
          <w:rFonts w:ascii="Times New Roman" w:hAnsi="Times New Roman" w:cs="Times New Roman"/>
          <w:sz w:val="28"/>
          <w:szCs w:val="28"/>
        </w:rPr>
        <w:t xml:space="preserve"> и предоставлять возможность масштабировать фрактал.</w:t>
      </w:r>
    </w:p>
    <w:p w14:paraId="146EC81B" w14:textId="77777777" w:rsidR="001C3B9C" w:rsidRPr="001C3B9C" w:rsidRDefault="001C3B9C" w:rsidP="001C3B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9C">
        <w:rPr>
          <w:rFonts w:ascii="Times New Roman" w:hAnsi="Times New Roman" w:cs="Times New Roman"/>
          <w:sz w:val="28"/>
          <w:szCs w:val="28"/>
        </w:rPr>
        <w:t>Фрактал дракона является одним из наиболее известных фракталов и может быть построен с использованием простых правил рекурсивного построения. Вот базовые шаги для построения фрактала дракона:</w:t>
      </w:r>
    </w:p>
    <w:p w14:paraId="78FF7212" w14:textId="77777777" w:rsidR="001C3B9C" w:rsidRPr="001C3B9C" w:rsidRDefault="001C3B9C" w:rsidP="001C3B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C81A91" w14:textId="77777777" w:rsidR="001C3B9C" w:rsidRPr="001C3B9C" w:rsidRDefault="001C3B9C" w:rsidP="001C3B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9C">
        <w:rPr>
          <w:rFonts w:ascii="Times New Roman" w:hAnsi="Times New Roman" w:cs="Times New Roman"/>
          <w:sz w:val="28"/>
          <w:szCs w:val="28"/>
        </w:rPr>
        <w:t>1. Начните с отрезка. Это будет первое "чешуйка" дракона.</w:t>
      </w:r>
    </w:p>
    <w:p w14:paraId="69B01A98" w14:textId="77777777" w:rsidR="001C3B9C" w:rsidRPr="001C3B9C" w:rsidRDefault="001C3B9C" w:rsidP="001C3B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9C">
        <w:rPr>
          <w:rFonts w:ascii="Times New Roman" w:hAnsi="Times New Roman" w:cs="Times New Roman"/>
          <w:sz w:val="28"/>
          <w:szCs w:val="28"/>
        </w:rPr>
        <w:t>2. Поверните отрезок на 90 градусов против часовой стрелки и разделите его на две части. Это будут две "чешуйки" дракона.</w:t>
      </w:r>
    </w:p>
    <w:p w14:paraId="23F9250B" w14:textId="77777777" w:rsidR="001C3B9C" w:rsidRPr="001C3B9C" w:rsidRDefault="001C3B9C" w:rsidP="001C3B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9C">
        <w:rPr>
          <w:rFonts w:ascii="Times New Roman" w:hAnsi="Times New Roman" w:cs="Times New Roman"/>
          <w:sz w:val="28"/>
          <w:szCs w:val="28"/>
        </w:rPr>
        <w:t>3. Повторите процесс для каждой новой "чешуйки" дракона: поверните ее на 90 градусов против часовой стрелки и разделите на две части.</w:t>
      </w:r>
    </w:p>
    <w:p w14:paraId="1F8125BD" w14:textId="5CAADC69" w:rsidR="001C3B9C" w:rsidRDefault="001C3B9C" w:rsidP="001C3B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B9C">
        <w:rPr>
          <w:rFonts w:ascii="Times New Roman" w:hAnsi="Times New Roman" w:cs="Times New Roman"/>
          <w:sz w:val="28"/>
          <w:szCs w:val="28"/>
        </w:rPr>
        <w:t>4. Продолжайте повторять шаги 2-3 для новых "чешуек" дракона, увеличивая их количество.</w:t>
      </w:r>
    </w:p>
    <w:p w14:paraId="79F27417" w14:textId="5D556114" w:rsidR="00243441" w:rsidRPr="001C3B9C" w:rsidRDefault="001C3B9C" w:rsidP="001C3B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F1AA68" wp14:editId="07847693">
            <wp:extent cx="3302334" cy="444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304" cy="445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1E3E" w14:textId="3ADE370B" w:rsidR="00D71C4D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алгоритма с комментариями</w:t>
      </w:r>
    </w:p>
    <w:p w14:paraId="667EF210" w14:textId="113C554C" w:rsidR="00A9569A" w:rsidRDefault="001C3B9C" w:rsidP="00A956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B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60D47B" wp14:editId="47C44986">
            <wp:extent cx="2562583" cy="412490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69B8" w14:textId="236EADAA" w:rsidR="00D71C4D" w:rsidRPr="00A9569A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9569A">
        <w:rPr>
          <w:rFonts w:ascii="Times New Roman" w:hAnsi="Times New Roman" w:cs="Times New Roman"/>
          <w:sz w:val="28"/>
          <w:szCs w:val="28"/>
        </w:rPr>
        <w:t>. 1 «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95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95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A95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C9C" w:rsidRPr="00972C9C">
        <w:rPr>
          <w:rFonts w:ascii="Times New Roman" w:hAnsi="Times New Roman" w:cs="Times New Roman"/>
          <w:sz w:val="28"/>
          <w:szCs w:val="28"/>
          <w:lang w:val="en-US"/>
        </w:rPr>
        <w:t>DrawText</w:t>
      </w:r>
      <w:proofErr w:type="spellEnd"/>
      <w:r w:rsidRPr="00A9569A">
        <w:rPr>
          <w:rFonts w:ascii="Times New Roman" w:hAnsi="Times New Roman" w:cs="Times New Roman"/>
          <w:sz w:val="28"/>
          <w:szCs w:val="28"/>
        </w:rPr>
        <w:t>»</w:t>
      </w:r>
    </w:p>
    <w:p w14:paraId="6E2F80DB" w14:textId="106A7E38" w:rsidR="005A0ABF" w:rsidRDefault="008B1ADF" w:rsidP="002434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B331F5" wp14:editId="4FE7F338">
            <wp:extent cx="5934075" cy="8439150"/>
            <wp:effectExtent l="0" t="0" r="9525" b="0"/>
            <wp:docPr id="905244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441">
        <w:rPr>
          <w:rFonts w:ascii="Times New Roman" w:hAnsi="Times New Roman" w:cs="Times New Roman"/>
          <w:sz w:val="28"/>
          <w:szCs w:val="28"/>
        </w:rPr>
        <w:br/>
      </w:r>
      <w:r w:rsidR="00A9569A">
        <w:rPr>
          <w:rFonts w:ascii="Times New Roman" w:hAnsi="Times New Roman" w:cs="Times New Roman"/>
          <w:sz w:val="28"/>
          <w:szCs w:val="28"/>
        </w:rPr>
        <w:t>Рис</w:t>
      </w:r>
      <w:r w:rsidR="00A9569A" w:rsidRPr="00A9569A">
        <w:rPr>
          <w:rFonts w:ascii="Times New Roman" w:hAnsi="Times New Roman" w:cs="Times New Roman"/>
          <w:sz w:val="28"/>
          <w:szCs w:val="28"/>
        </w:rPr>
        <w:t>. 2 «</w:t>
      </w:r>
      <w:r w:rsidR="00A9569A">
        <w:rPr>
          <w:rFonts w:ascii="Times New Roman" w:hAnsi="Times New Roman" w:cs="Times New Roman"/>
          <w:sz w:val="28"/>
          <w:szCs w:val="28"/>
        </w:rPr>
        <w:t>Схема</w:t>
      </w:r>
      <w:r w:rsidR="00A9569A" w:rsidRPr="00A9569A">
        <w:rPr>
          <w:rFonts w:ascii="Times New Roman" w:hAnsi="Times New Roman" w:cs="Times New Roman"/>
          <w:sz w:val="28"/>
          <w:szCs w:val="28"/>
        </w:rPr>
        <w:t xml:space="preserve"> </w:t>
      </w:r>
      <w:r w:rsidR="00A9569A">
        <w:rPr>
          <w:rFonts w:ascii="Times New Roman" w:hAnsi="Times New Roman" w:cs="Times New Roman"/>
          <w:sz w:val="28"/>
          <w:szCs w:val="28"/>
        </w:rPr>
        <w:t>алгоритма</w:t>
      </w:r>
      <w:r w:rsidR="00A9569A" w:rsidRPr="00A9569A">
        <w:rPr>
          <w:rFonts w:ascii="Times New Roman" w:hAnsi="Times New Roman" w:cs="Times New Roman"/>
          <w:sz w:val="28"/>
          <w:szCs w:val="28"/>
        </w:rPr>
        <w:t xml:space="preserve"> </w:t>
      </w:r>
      <w:r w:rsidR="00A9569A">
        <w:rPr>
          <w:rFonts w:ascii="Times New Roman" w:hAnsi="Times New Roman" w:cs="Times New Roman"/>
          <w:sz w:val="28"/>
          <w:szCs w:val="28"/>
        </w:rPr>
        <w:t>подпрограммы</w:t>
      </w:r>
      <w:r w:rsidR="00A9569A" w:rsidRPr="00A95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441">
        <w:rPr>
          <w:rFonts w:ascii="Times New Roman" w:hAnsi="Times New Roman" w:cs="Times New Roman"/>
          <w:sz w:val="28"/>
          <w:szCs w:val="28"/>
          <w:lang w:val="en-US"/>
        </w:rPr>
        <w:t>KeyDown</w:t>
      </w:r>
      <w:proofErr w:type="spellEnd"/>
      <w:r w:rsidR="00243441">
        <w:rPr>
          <w:rFonts w:ascii="Times New Roman" w:hAnsi="Times New Roman" w:cs="Times New Roman"/>
          <w:sz w:val="28"/>
          <w:szCs w:val="28"/>
        </w:rPr>
        <w:t>»</w:t>
      </w:r>
    </w:p>
    <w:p w14:paraId="503A2F94" w14:textId="77777777" w:rsidR="005A0ABF" w:rsidRDefault="005A0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243856" w14:textId="6BE2EBC8" w:rsidR="00A9569A" w:rsidRDefault="00A00291" w:rsidP="002434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2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7C40ED" wp14:editId="0702D87E">
            <wp:extent cx="5940425" cy="42595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0F40" w14:textId="46AA9AEE" w:rsidR="00A9569A" w:rsidRPr="00A6562F" w:rsidRDefault="00A9569A" w:rsidP="002434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6562F">
        <w:rPr>
          <w:rFonts w:ascii="Times New Roman" w:hAnsi="Times New Roman" w:cs="Times New Roman"/>
          <w:sz w:val="28"/>
          <w:szCs w:val="28"/>
        </w:rPr>
        <w:t>. 3 «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65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6562F">
        <w:rPr>
          <w:rFonts w:ascii="Times New Roman" w:hAnsi="Times New Roman" w:cs="Times New Roman"/>
          <w:sz w:val="28"/>
          <w:szCs w:val="28"/>
        </w:rPr>
        <w:t xml:space="preserve"> </w:t>
      </w:r>
      <w:r w:rsidR="005A0ABF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5A0ABF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A6562F">
        <w:rPr>
          <w:rFonts w:ascii="Times New Roman" w:hAnsi="Times New Roman" w:cs="Times New Roman"/>
          <w:sz w:val="28"/>
          <w:szCs w:val="28"/>
        </w:rPr>
        <w:t>»</w:t>
      </w:r>
    </w:p>
    <w:p w14:paraId="6F96E7E6" w14:textId="655C810D" w:rsidR="00D71C4D" w:rsidRDefault="00D71C4D" w:rsidP="0024344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CB8F88" w14:textId="77777777" w:rsidR="005A0ABF" w:rsidRDefault="005A0ABF" w:rsidP="00D71C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CBBA3B" w14:textId="77777777" w:rsidR="005A0ABF" w:rsidRDefault="005A0AB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5214958" w14:textId="370C7AB1" w:rsidR="00D71C4D" w:rsidRPr="00A94626" w:rsidRDefault="00D71C4D" w:rsidP="00D71C4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</w:t>
      </w:r>
      <w:r w:rsidRPr="00A9462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</w:p>
    <w:p w14:paraId="4648B485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rec;</w:t>
      </w:r>
    </w:p>
    <w:p w14:paraId="6E421A65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GraphABC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84C28F" w14:textId="77777777" w:rsidR="00A94626" w:rsidRPr="00066B8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28BAE6" w14:textId="77777777" w:rsid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Процедура для вывода текста на экран</w:t>
      </w:r>
    </w:p>
    <w:p w14:paraId="3D96BFF4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DrawText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4EC888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87001E3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946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Текстовые</w:t>
      </w:r>
      <w:r w:rsidRPr="00A946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одсказки</w:t>
      </w:r>
    </w:p>
    <w:p w14:paraId="7C0564A9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Left - </w:t>
      </w:r>
      <w:r>
        <w:rPr>
          <w:rFonts w:ascii="Courier New" w:hAnsi="Courier New" w:cs="Courier New"/>
          <w:color w:val="0000FF"/>
          <w:sz w:val="20"/>
          <w:szCs w:val="20"/>
        </w:rPr>
        <w:t>влево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5F3A9B1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2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Right - </w:t>
      </w:r>
      <w:r>
        <w:rPr>
          <w:rFonts w:ascii="Courier New" w:hAnsi="Courier New" w:cs="Courier New"/>
          <w:color w:val="0000FF"/>
          <w:sz w:val="20"/>
          <w:szCs w:val="20"/>
        </w:rPr>
        <w:t>вправо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C1E6B6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4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Up - </w:t>
      </w:r>
      <w:r>
        <w:rPr>
          <w:rFonts w:ascii="Courier New" w:hAnsi="Courier New" w:cs="Courier New"/>
          <w:color w:val="0000FF"/>
          <w:sz w:val="20"/>
          <w:szCs w:val="20"/>
        </w:rPr>
        <w:t>вверх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CBC8DE2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6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Down - </w:t>
      </w:r>
      <w:r>
        <w:rPr>
          <w:rFonts w:ascii="Courier New" w:hAnsi="Courier New" w:cs="Courier New"/>
          <w:color w:val="0000FF"/>
          <w:sz w:val="20"/>
          <w:szCs w:val="20"/>
        </w:rPr>
        <w:t>вниз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89C1908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8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z - </w:t>
      </w:r>
      <w:r>
        <w:rPr>
          <w:rFonts w:ascii="Courier New" w:hAnsi="Courier New" w:cs="Courier New"/>
          <w:color w:val="0000FF"/>
          <w:sz w:val="20"/>
          <w:szCs w:val="20"/>
        </w:rPr>
        <w:t>увеличение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778FA2F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a - </w:t>
      </w:r>
      <w:r>
        <w:rPr>
          <w:rFonts w:ascii="Courier New" w:hAnsi="Courier New" w:cs="Courier New"/>
          <w:color w:val="0000FF"/>
          <w:sz w:val="20"/>
          <w:szCs w:val="20"/>
        </w:rPr>
        <w:t>уменьшение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722B258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22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x - </w:t>
      </w:r>
      <w:r>
        <w:rPr>
          <w:rFonts w:ascii="Courier New" w:hAnsi="Courier New" w:cs="Courier New"/>
          <w:color w:val="0000FF"/>
          <w:sz w:val="20"/>
          <w:szCs w:val="20"/>
        </w:rPr>
        <w:t>назад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920A891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24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s - </w:t>
      </w:r>
      <w:r>
        <w:rPr>
          <w:rFonts w:ascii="Courier New" w:hAnsi="Courier New" w:cs="Courier New"/>
          <w:color w:val="0000FF"/>
          <w:sz w:val="20"/>
          <w:szCs w:val="20"/>
        </w:rPr>
        <w:t>вперёд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4EFB146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26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esc - </w:t>
      </w:r>
      <w:r>
        <w:rPr>
          <w:rFonts w:ascii="Courier New" w:hAnsi="Courier New" w:cs="Courier New"/>
          <w:color w:val="0000FF"/>
          <w:sz w:val="20"/>
          <w:szCs w:val="20"/>
        </w:rPr>
        <w:t>выход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14:paraId="7A7081CC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30783A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81327E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Масштабирование</w:t>
      </w:r>
    </w:p>
    <w:p w14:paraId="6E7AFB6A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KeyDown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: 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0C0412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B051C68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case 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5E1F6A9E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VK_Down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wy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=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4A0902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VK_Up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wy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11489B39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VK_Left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wx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14:paraId="2977992C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VK_Right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wx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=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C3C010D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VK_Escape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halt(</w:t>
      </w:r>
      <w:proofErr w:type="gramEnd"/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14:paraId="55014848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K_A: </w:t>
      </w: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&lt;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0 </w:t>
      </w: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+=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3ED60A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K_Z: </w:t>
      </w: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&gt;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-=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A5F5FA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K_S: </w:t>
      </w: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 &lt;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5 </w:t>
      </w: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 +=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DA6871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K_X: </w:t>
      </w: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 &gt;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 -=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E56AC1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3D2E54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Window.Clear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2A27198B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DrawText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0BB8D9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spellStart"/>
      <w:proofErr w:type="gram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wx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m,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wy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wx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m,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wy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g); </w:t>
      </w:r>
      <w:r w:rsidRPr="00A946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отрисовка</w:t>
      </w:r>
      <w:r w:rsidRPr="00A946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рактала</w:t>
      </w:r>
    </w:p>
    <w:p w14:paraId="11BF1E06" w14:textId="77777777" w:rsid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946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d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6BEF80B4" w14:textId="77777777" w:rsid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5E295FE4" w14:textId="77777777" w:rsid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4509A3F" w14:textId="77777777" w:rsid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533A5CB8" w14:textId="77777777" w:rsid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// Вывод подсказок на экран</w:t>
      </w:r>
    </w:p>
    <w:p w14:paraId="0103E62D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Left - </w:t>
      </w:r>
      <w:r>
        <w:rPr>
          <w:rFonts w:ascii="Courier New" w:hAnsi="Courier New" w:cs="Courier New"/>
          <w:color w:val="0000FF"/>
          <w:sz w:val="20"/>
          <w:szCs w:val="20"/>
        </w:rPr>
        <w:t>влево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A1EBF9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Right - </w:t>
      </w:r>
      <w:r>
        <w:rPr>
          <w:rFonts w:ascii="Courier New" w:hAnsi="Courier New" w:cs="Courier New"/>
          <w:color w:val="0000FF"/>
          <w:sz w:val="20"/>
          <w:szCs w:val="20"/>
        </w:rPr>
        <w:t>вправо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7E65599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Up - </w:t>
      </w:r>
      <w:r>
        <w:rPr>
          <w:rFonts w:ascii="Courier New" w:hAnsi="Courier New" w:cs="Courier New"/>
          <w:color w:val="0000FF"/>
          <w:sz w:val="20"/>
          <w:szCs w:val="20"/>
        </w:rPr>
        <w:t>вверх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A6E9F04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Down - </w:t>
      </w:r>
      <w:r>
        <w:rPr>
          <w:rFonts w:ascii="Courier New" w:hAnsi="Courier New" w:cs="Courier New"/>
          <w:color w:val="0000FF"/>
          <w:sz w:val="20"/>
          <w:szCs w:val="20"/>
        </w:rPr>
        <w:t>вниз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D74924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z - </w:t>
      </w:r>
      <w:r>
        <w:rPr>
          <w:rFonts w:ascii="Courier New" w:hAnsi="Courier New" w:cs="Courier New"/>
          <w:color w:val="0000FF"/>
          <w:sz w:val="20"/>
          <w:szCs w:val="20"/>
        </w:rPr>
        <w:t>увеличение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1D9C81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a - </w:t>
      </w:r>
      <w:r>
        <w:rPr>
          <w:rFonts w:ascii="Courier New" w:hAnsi="Courier New" w:cs="Courier New"/>
          <w:color w:val="0000FF"/>
          <w:sz w:val="20"/>
          <w:szCs w:val="20"/>
        </w:rPr>
        <w:t>уменьшение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09E412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x - </w:t>
      </w:r>
      <w:r>
        <w:rPr>
          <w:rFonts w:ascii="Courier New" w:hAnsi="Courier New" w:cs="Courier New"/>
          <w:color w:val="0000FF"/>
          <w:sz w:val="20"/>
          <w:szCs w:val="20"/>
        </w:rPr>
        <w:t>назад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7F585C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s - </w:t>
      </w:r>
      <w:r>
        <w:rPr>
          <w:rFonts w:ascii="Courier New" w:hAnsi="Courier New" w:cs="Courier New"/>
          <w:color w:val="0000FF"/>
          <w:sz w:val="20"/>
          <w:szCs w:val="20"/>
        </w:rPr>
        <w:t>вперёд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76DA8C0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esc - </w:t>
      </w:r>
      <w:r>
        <w:rPr>
          <w:rFonts w:ascii="Courier New" w:hAnsi="Courier New" w:cs="Courier New"/>
          <w:color w:val="0000FF"/>
          <w:sz w:val="20"/>
          <w:szCs w:val="20"/>
        </w:rPr>
        <w:t>выход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EF93BC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66035FCC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LockDrawing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A946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блокировка</w:t>
      </w:r>
      <w:r w:rsidRPr="00A946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трисовки</w:t>
      </w:r>
    </w:p>
    <w:p w14:paraId="2A7F0069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</w:p>
    <w:p w14:paraId="653F73D0" w14:textId="77777777" w:rsid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A946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// Основной блок программы</w:t>
      </w:r>
    </w:p>
    <w:p w14:paraId="4E4AF131" w14:textId="77777777" w:rsid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2C13BD98" w14:textId="77777777" w:rsid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kDraw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5D2D10" w14:textId="77777777" w:rsid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aw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вывод текста</w:t>
      </w:r>
    </w:p>
    <w:p w14:paraId="6D96852B" w14:textId="77777777" w:rsid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WindowCa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Фракталы: Кривая Дракон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7FB1F7" w14:textId="77777777" w:rsidR="00A94626" w:rsidRPr="008B1ADF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SetWindowSize</w:t>
      </w:r>
      <w:proofErr w:type="spellEnd"/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B1ADF">
        <w:rPr>
          <w:rFonts w:ascii="Courier New" w:hAnsi="Courier New" w:cs="Courier New"/>
          <w:color w:val="006400"/>
          <w:sz w:val="20"/>
          <w:szCs w:val="20"/>
          <w:lang w:val="en-US"/>
        </w:rPr>
        <w:t>700</w:t>
      </w:r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B1ADF">
        <w:rPr>
          <w:rFonts w:ascii="Courier New" w:hAnsi="Courier New" w:cs="Courier New"/>
          <w:color w:val="006400"/>
          <w:sz w:val="20"/>
          <w:szCs w:val="20"/>
          <w:lang w:val="en-US"/>
        </w:rPr>
        <w:t>512</w:t>
      </w:r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7DB2793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LockDrawing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89F9E2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KeyDown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14437E1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OnkeyDown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KeyDown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20986B" w14:textId="77777777" w:rsidR="00A94626" w:rsidRPr="0063473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634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347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A840701" w14:textId="77777777" w:rsidR="00A94626" w:rsidRPr="0063473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473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3473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66C8F3BF" w14:textId="77777777" w:rsidR="00803FD9" w:rsidRPr="00634736" w:rsidRDefault="00803FD9" w:rsidP="002503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1DF0DFB" w14:textId="68240F3D" w:rsidR="00803FD9" w:rsidRDefault="00A94626" w:rsidP="002503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одуль</w:t>
      </w:r>
      <w:r w:rsidRPr="0063473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ec</w:t>
      </w:r>
    </w:p>
    <w:p w14:paraId="397E9C99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rec;</w:t>
      </w:r>
    </w:p>
    <w:p w14:paraId="494A6556" w14:textId="77777777" w:rsidR="00A94626" w:rsidRPr="008B1ADF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r w:rsidRPr="008B1A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GraphABC</w:t>
      </w:r>
      <w:proofErr w:type="spellEnd"/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1E6038" w14:textId="77777777" w:rsidR="00A94626" w:rsidRPr="008B1ADF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5E253B" w14:textId="77777777" w:rsidR="00A94626" w:rsidRPr="008B1ADF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C6F697" w14:textId="77777777" w:rsidR="00A94626" w:rsidRPr="008B1ADF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B1ADF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Параметризация</w:t>
      </w:r>
    </w:p>
    <w:p w14:paraId="4FEED47F" w14:textId="77777777" w:rsidR="00A94626" w:rsidRPr="008B1ADF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8B1A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wx</w:t>
      </w:r>
      <w:proofErr w:type="spellEnd"/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wy</w:t>
      </w:r>
      <w:proofErr w:type="spellEnd"/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g</w:t>
      </w:r>
      <w:proofErr w:type="gramStart"/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>) :</w:t>
      </w:r>
      <w:proofErr w:type="gramEnd"/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8B1ADF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B1ADF">
        <w:rPr>
          <w:rFonts w:ascii="Courier New" w:hAnsi="Courier New" w:cs="Courier New"/>
          <w:color w:val="006400"/>
          <w:sz w:val="20"/>
          <w:szCs w:val="20"/>
          <w:lang w:val="en-US"/>
        </w:rPr>
        <w:t>300</w:t>
      </w:r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B1ADF">
        <w:rPr>
          <w:rFonts w:ascii="Courier New" w:hAnsi="Courier New" w:cs="Courier New"/>
          <w:color w:val="006400"/>
          <w:sz w:val="20"/>
          <w:szCs w:val="20"/>
          <w:lang w:val="en-US"/>
        </w:rPr>
        <w:t>300</w:t>
      </w:r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B1ADF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85AFD95" w14:textId="77777777" w:rsidR="00A94626" w:rsidRPr="008B1ADF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5BEF0C0" w14:textId="77777777" w:rsidR="00A94626" w:rsidRPr="008B1ADF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B1ADF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База</w:t>
      </w:r>
      <w:r w:rsidRPr="008B1ADF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рекурсии</w:t>
      </w:r>
      <w:r w:rsidRPr="008B1ADF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и</w:t>
      </w:r>
      <w:r w:rsidRPr="008B1ADF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екомпозиция</w:t>
      </w:r>
    </w:p>
    <w:p w14:paraId="3926FBB9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Draw(</w:t>
      </w:r>
      <w:proofErr w:type="gram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dx,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k: </w:t>
      </w:r>
      <w:r w:rsidRPr="00A9462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793B95B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93AA708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A946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База</w:t>
      </w:r>
      <w:r w:rsidRPr="00A946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рекурсии</w:t>
      </w:r>
    </w:p>
    <w:p w14:paraId="0A26C8FB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</w:t>
      </w: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&gt; </w:t>
      </w:r>
      <w:r w:rsidRPr="00A9462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CF90E51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begin</w:t>
      </w:r>
    </w:p>
    <w:p w14:paraId="49A6F7B1" w14:textId="77777777" w:rsidR="00A94626" w:rsidRPr="008B1ADF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var</w:t>
      </w:r>
      <w:r w:rsidRPr="008B1A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xn</w:t>
      </w:r>
      <w:proofErr w:type="spellEnd"/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dx</w:t>
      </w:r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v</w:t>
      </w:r>
      <w:r w:rsidRPr="008B1A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B1AD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>+ (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v</w:t>
      </w:r>
      <w:r w:rsidRPr="008B1A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B1AD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B1ADF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декомпозиция</w:t>
      </w:r>
    </w:p>
    <w:p w14:paraId="257918F8" w14:textId="77777777" w:rsid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8B1ADF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(y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iv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</w:rPr>
        <w:t>-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x)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iv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декомпозиция</w:t>
      </w:r>
    </w:p>
    <w:p w14:paraId="31BFA980" w14:textId="77777777" w:rsid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, y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k -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рекурсия вызывает сама себя</w:t>
      </w:r>
    </w:p>
    <w:p w14:paraId="20D67150" w14:textId="77777777" w:rsid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k -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рекурсия вызывает сама себя</w:t>
      </w:r>
    </w:p>
    <w:p w14:paraId="5DC5CD6C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</w:t>
      </w: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08668D64" w14:textId="77777777" w:rsidR="00A94626" w:rsidRP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else </w:t>
      </w:r>
    </w:p>
    <w:p w14:paraId="614AF10B" w14:textId="77777777" w:rsidR="00A94626" w:rsidRPr="008B1ADF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946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line</w:t>
      </w:r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dx</w:t>
      </w:r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94626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8B1A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8B1ADF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база</w:t>
      </w:r>
      <w:r w:rsidRPr="008B1ADF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рекурсии</w:t>
      </w:r>
    </w:p>
    <w:p w14:paraId="130E2A49" w14:textId="77777777" w:rsid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78EC97" w14:textId="77777777" w:rsid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37192DEE" w14:textId="77777777" w:rsidR="00A94626" w:rsidRDefault="00A94626" w:rsidP="00A94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4FA43F2C" w14:textId="5C03CB77" w:rsidR="00A94626" w:rsidRPr="00634736" w:rsidRDefault="00A94626" w:rsidP="00972C9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4CF31F77" w14:textId="77777777" w:rsidR="00803FD9" w:rsidRDefault="00803FD9" w:rsidP="002503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B09CD4" w14:textId="77777777" w:rsidR="00803FD9" w:rsidRDefault="00803FD9" w:rsidP="002503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A89F0B" w14:textId="77777777" w:rsidR="00803FD9" w:rsidRDefault="00803FD9" w:rsidP="002503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5BBF3E" w14:textId="77777777" w:rsidR="00803FD9" w:rsidRDefault="00803FD9" w:rsidP="002503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8338DD" w14:textId="77777777" w:rsidR="00803FD9" w:rsidRDefault="00803FD9" w:rsidP="00A9462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B330B" w14:textId="77777777" w:rsidR="00803FD9" w:rsidRDefault="00803FD9" w:rsidP="002503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9DC4E2" w14:textId="77777777" w:rsidR="00066B86" w:rsidRDefault="00066B86" w:rsidP="002503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AD5358" w14:textId="77777777" w:rsidR="00066B86" w:rsidRDefault="00066B86" w:rsidP="002503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89351E" w14:textId="77777777" w:rsidR="00066B86" w:rsidRDefault="00066B86" w:rsidP="002503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3B9914" w14:textId="77777777" w:rsidR="00066B86" w:rsidRDefault="00066B86" w:rsidP="002503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32AC2B" w14:textId="77777777" w:rsidR="00066B86" w:rsidRDefault="00066B86" w:rsidP="002503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30B7C5" w14:textId="77777777" w:rsidR="00066B86" w:rsidRDefault="00066B86" w:rsidP="002503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632B8F" w14:textId="77777777" w:rsidR="00066B86" w:rsidRDefault="00066B86" w:rsidP="002503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3B1E46" w14:textId="1D06CFEB" w:rsidR="00D71C4D" w:rsidRDefault="00D71C4D" w:rsidP="002503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 программы</w:t>
      </w:r>
    </w:p>
    <w:p w14:paraId="551917EE" w14:textId="0A48B961" w:rsidR="00803FD9" w:rsidRDefault="00A94626" w:rsidP="002503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462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2FC6534" wp14:editId="29A1477B">
            <wp:extent cx="5940425" cy="4604385"/>
            <wp:effectExtent l="0" t="0" r="3175" b="5715"/>
            <wp:docPr id="1984122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223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1D80" w14:textId="71220DCD" w:rsidR="00D71C4D" w:rsidRDefault="00D71C4D" w:rsidP="00D71C4D">
      <w:pPr>
        <w:spacing w:after="0" w:line="360" w:lineRule="auto"/>
        <w:jc w:val="center"/>
        <w:rPr>
          <w:noProof/>
        </w:rPr>
      </w:pPr>
    </w:p>
    <w:p w14:paraId="300F18C0" w14:textId="456E9F88" w:rsidR="00803FD9" w:rsidRPr="00243441" w:rsidRDefault="00D71C4D" w:rsidP="00803FD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Рис. </w:t>
      </w:r>
      <w:r w:rsidR="00243441">
        <w:rPr>
          <w:rFonts w:ascii="Times New Roman" w:hAnsi="Times New Roman" w:cs="Times New Roman"/>
          <w:noProof/>
          <w:sz w:val="28"/>
        </w:rPr>
        <w:t>4</w:t>
      </w:r>
      <w:r>
        <w:rPr>
          <w:rFonts w:ascii="Times New Roman" w:hAnsi="Times New Roman" w:cs="Times New Roman"/>
          <w:noProof/>
          <w:sz w:val="28"/>
        </w:rPr>
        <w:t xml:space="preserve"> «</w:t>
      </w:r>
      <w:r w:rsidR="00A956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  <w:r>
        <w:rPr>
          <w:rFonts w:ascii="Times New Roman" w:hAnsi="Times New Roman" w:cs="Times New Roman"/>
          <w:noProof/>
          <w:sz w:val="28"/>
        </w:rPr>
        <w:t>»</w:t>
      </w:r>
    </w:p>
    <w:p w14:paraId="6CBC2C90" w14:textId="77777777" w:rsidR="00803FD9" w:rsidRDefault="00803FD9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8FB8F6" w14:textId="77777777" w:rsidR="00803FD9" w:rsidRDefault="00803FD9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1AA024" w14:textId="77777777" w:rsidR="00803FD9" w:rsidRDefault="00803FD9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C6AF9E" w14:textId="77777777" w:rsidR="00803FD9" w:rsidRDefault="00803FD9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EDCF75" w14:textId="77777777" w:rsidR="00803FD9" w:rsidRDefault="00803FD9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D9EAFB" w14:textId="77777777" w:rsidR="00803FD9" w:rsidRDefault="00803FD9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8673C7" w14:textId="77777777" w:rsidR="00803FD9" w:rsidRDefault="00803FD9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6EDB8E" w14:textId="77777777" w:rsidR="00803FD9" w:rsidRDefault="00803FD9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080CED" w14:textId="77777777" w:rsidR="00803FD9" w:rsidRDefault="00803FD9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F35333" w14:textId="77777777" w:rsidR="00803FD9" w:rsidRDefault="00803FD9" w:rsidP="00A9462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EE522B1" w14:textId="211ADF40" w:rsidR="00D71C4D" w:rsidRDefault="00D71C4D" w:rsidP="00D71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45AE97C0" w14:textId="348D4F8B" w:rsidR="00104099" w:rsidRPr="00104099" w:rsidRDefault="00104099" w:rsidP="00062C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4099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выполнения данной работы мы успешно применили изученный материал лабораторных занятий на практике, включая процедуры, условные операторы, циклы создание переменных и операторов ввода-вывода.</w:t>
      </w:r>
    </w:p>
    <w:p w14:paraId="3917F770" w14:textId="24DF7C75" w:rsidR="007B359A" w:rsidRDefault="00243441" w:rsidP="00243441">
      <w:pPr>
        <w:spacing w:line="360" w:lineRule="auto"/>
        <w:ind w:firstLine="709"/>
        <w:jc w:val="both"/>
      </w:pPr>
      <w:r w:rsidRPr="0024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разработанным программам мы усовершенствовали навыки реализации алгоритмов с применением рекурсивных вычислений. Мы изучили различные виды фракталов и научились создавать их с помощью рекурсии. Также мы освежили знания по работе с </w:t>
      </w:r>
      <w:proofErr w:type="spellStart"/>
      <w:r w:rsidRPr="00243441">
        <w:rPr>
          <w:rFonts w:ascii="Times New Roman" w:hAnsi="Times New Roman" w:cs="Times New Roman"/>
          <w:color w:val="000000" w:themeColor="text1"/>
          <w:sz w:val="28"/>
          <w:szCs w:val="28"/>
        </w:rPr>
        <w:t>GraphABC</w:t>
      </w:r>
      <w:proofErr w:type="spellEnd"/>
      <w:r w:rsidRPr="0024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учились разделять блоки программы на отдельные модули для упрощения чтения и оптимизации кода. Мы научились использовать виртуальные клавиши для управления фигурами и добавили функционал изменения масштаба и глубины прорисовки изображения. Эти навыки будут полезны нам при работе с </w:t>
      </w:r>
      <w:proofErr w:type="spellStart"/>
      <w:r w:rsidRPr="00243441">
        <w:rPr>
          <w:rFonts w:ascii="Times New Roman" w:hAnsi="Times New Roman" w:cs="Times New Roman"/>
          <w:color w:val="000000" w:themeColor="text1"/>
          <w:sz w:val="28"/>
          <w:szCs w:val="28"/>
        </w:rPr>
        <w:t>GraphABC</w:t>
      </w:r>
      <w:proofErr w:type="spellEnd"/>
      <w:r w:rsidRPr="0024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правлении клавишами в будущем.</w:t>
      </w:r>
    </w:p>
    <w:sectPr w:rsidR="007B359A" w:rsidSect="00924150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CA992" w14:textId="77777777" w:rsidR="00924150" w:rsidRDefault="00924150">
      <w:pPr>
        <w:spacing w:after="0" w:line="240" w:lineRule="auto"/>
      </w:pPr>
      <w:r>
        <w:separator/>
      </w:r>
    </w:p>
  </w:endnote>
  <w:endnote w:type="continuationSeparator" w:id="0">
    <w:p w14:paraId="3A1E84DA" w14:textId="77777777" w:rsidR="00924150" w:rsidRDefault="0092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3733702"/>
      <w:docPartObj>
        <w:docPartGallery w:val="Page Numbers (Bottom of Page)"/>
        <w:docPartUnique/>
      </w:docPartObj>
    </w:sdtPr>
    <w:sdtContent>
      <w:p w14:paraId="491F19A8" w14:textId="77777777" w:rsidR="00D87793" w:rsidRDefault="006526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92810B5" w14:textId="77777777" w:rsidR="00D87793" w:rsidRDefault="00D8779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4C969" w14:textId="77777777" w:rsidR="00924150" w:rsidRDefault="00924150">
      <w:pPr>
        <w:spacing w:after="0" w:line="240" w:lineRule="auto"/>
      </w:pPr>
      <w:r>
        <w:separator/>
      </w:r>
    </w:p>
  </w:footnote>
  <w:footnote w:type="continuationSeparator" w:id="0">
    <w:p w14:paraId="7DA0FC8F" w14:textId="77777777" w:rsidR="00924150" w:rsidRDefault="00924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9B"/>
    <w:rsid w:val="00001982"/>
    <w:rsid w:val="00062C9C"/>
    <w:rsid w:val="00066B86"/>
    <w:rsid w:val="00083802"/>
    <w:rsid w:val="00104099"/>
    <w:rsid w:val="001C3B9C"/>
    <w:rsid w:val="00243441"/>
    <w:rsid w:val="002503F8"/>
    <w:rsid w:val="002D43FF"/>
    <w:rsid w:val="005A0ABF"/>
    <w:rsid w:val="005D5601"/>
    <w:rsid w:val="006005C6"/>
    <w:rsid w:val="00634736"/>
    <w:rsid w:val="006526A7"/>
    <w:rsid w:val="007B259B"/>
    <w:rsid w:val="007B359A"/>
    <w:rsid w:val="00803FD9"/>
    <w:rsid w:val="008B1ADF"/>
    <w:rsid w:val="008E6B95"/>
    <w:rsid w:val="00924150"/>
    <w:rsid w:val="009269DB"/>
    <w:rsid w:val="00972C9C"/>
    <w:rsid w:val="009E46DA"/>
    <w:rsid w:val="00A00291"/>
    <w:rsid w:val="00A12853"/>
    <w:rsid w:val="00A94626"/>
    <w:rsid w:val="00A9569A"/>
    <w:rsid w:val="00AA4FC3"/>
    <w:rsid w:val="00AA5480"/>
    <w:rsid w:val="00B9323C"/>
    <w:rsid w:val="00BC0E45"/>
    <w:rsid w:val="00BD3352"/>
    <w:rsid w:val="00C275A6"/>
    <w:rsid w:val="00C77235"/>
    <w:rsid w:val="00D36A4F"/>
    <w:rsid w:val="00D71C4D"/>
    <w:rsid w:val="00D87793"/>
    <w:rsid w:val="00DD0826"/>
    <w:rsid w:val="00E43937"/>
    <w:rsid w:val="00E93633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E0F4"/>
  <w15:docId w15:val="{51591B6D-1E9F-4033-AE5B-ECD71E6C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69A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71C4D"/>
    <w:rPr>
      <w:kern w:val="0"/>
      <w14:ligatures w14:val="none"/>
    </w:rPr>
  </w:style>
  <w:style w:type="paragraph" w:styleId="a5">
    <w:name w:val="Normal (Web)"/>
    <w:basedOn w:val="a"/>
    <w:uiPriority w:val="99"/>
    <w:semiHidden/>
    <w:unhideWhenUsed/>
    <w:rsid w:val="00D7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7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C77B-ABE5-42A8-A6B3-2AF72299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0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ankratov</dc:creator>
  <cp:keywords/>
  <dc:description/>
  <cp:lastModifiedBy>Панкратов Никита Владимирович</cp:lastModifiedBy>
  <cp:revision>7</cp:revision>
  <dcterms:created xsi:type="dcterms:W3CDTF">2024-03-03T18:43:00Z</dcterms:created>
  <dcterms:modified xsi:type="dcterms:W3CDTF">2024-03-05T18:07:00Z</dcterms:modified>
</cp:coreProperties>
</file>